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88-2024-Q-Q_169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慕高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天山大道西段32号3幢15-1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北区寸滩街道港安二路28号C栋1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电设备及配件、工装治具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6357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5604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